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CB" w:rsidRDefault="003B2069" w:rsidP="00C872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bckenyahub.com</w:t>
      </w:r>
    </w:p>
    <w:p w:rsidR="00DB73CC" w:rsidRPr="00161407" w:rsidRDefault="00DB73CC" w:rsidP="00DB7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407">
        <w:rPr>
          <w:rFonts w:ascii="Times New Roman" w:eastAsia="Times New Roman" w:hAnsi="Times New Roman" w:cs="Times New Roman"/>
          <w:b/>
          <w:bCs/>
          <w:sz w:val="24"/>
          <w:szCs w:val="24"/>
        </w:rPr>
        <w:t>GRADE 10               CHEMISTRY (Theory)         TERM 1              MARCH 2026</w:t>
      </w:r>
    </w:p>
    <w:p w:rsidR="00C872CB" w:rsidRDefault="004167C4" w:rsidP="00E046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SWERS</w:t>
      </w:r>
    </w:p>
    <w:p w:rsidR="00E04691" w:rsidRPr="008E21CB" w:rsidRDefault="00E04691" w:rsidP="00E046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1CB">
        <w:rPr>
          <w:rFonts w:ascii="Times New Roman" w:eastAsia="Times New Roman" w:hAnsi="Times New Roman" w:cs="Times New Roman"/>
          <w:b/>
          <w:bCs/>
          <w:sz w:val="24"/>
          <w:szCs w:val="24"/>
        </w:rPr>
        <w:t>SECTION A: THEORY (80 Marks)</w:t>
      </w:r>
    </w:p>
    <w:p w:rsidR="00E04691" w:rsidRPr="008E21CB" w:rsidRDefault="00E04691" w:rsidP="00E046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1CB">
        <w:rPr>
          <w:rFonts w:ascii="Times New Roman" w:eastAsia="Times New Roman" w:hAnsi="Times New Roman" w:cs="Times New Roman"/>
          <w:b/>
          <w:bCs/>
          <w:sz w:val="24"/>
          <w:szCs w:val="24"/>
        </w:rPr>
        <w:t>Question 1: Introduction to Chemistry (8 Marks)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a) Define Chemistry (2 marks)</w:t>
      </w:r>
    </w:p>
    <w:p w:rsidR="00E04691" w:rsidRPr="00E04691" w:rsidRDefault="00E04691" w:rsidP="006821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>Chemistry is the branch of science that deals with the study of matter, its composition, structure, properties, and the changes it undergoes.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b) Four branches of Chemistry (2 marks</w:t>
      </w:r>
      <w:proofErr w:type="gram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. Organic Chemistry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. Inorganic Chemistry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i. Physical Chemistry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04691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t>. Analytical Chemistry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04691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 options: Biochemistry, Industrial Chemistry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c) Two careers related to Chemistry in Agriculture (2 marks</w:t>
      </w:r>
      <w:proofErr w:type="gram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. Agrochemical analyst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. Soil scientist / Fertilizer chemist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d) Two reasons why Chemistry is important in farming (2 marks</w:t>
      </w:r>
      <w:proofErr w:type="gram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. Helps in the formulation of fertilizers and pesticides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. Enables soil testing and improving crop yield</w:t>
      </w:r>
    </w:p>
    <w:p w:rsidR="00E04691" w:rsidRPr="00E04691" w:rsidRDefault="00E04691" w:rsidP="00E046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4691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2: Chemistry in Daily Life (7 Marks)</w:t>
      </w:r>
    </w:p>
    <w:p w:rsidR="00E04691" w:rsidRPr="00E04691" w:rsidRDefault="00E04691" w:rsidP="008E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a) Three industries using Chemistry (3 marks</w:t>
      </w:r>
      <w:proofErr w:type="gram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 xml:space="preserve">X: </w:t>
      </w:r>
      <w:r w:rsidR="008E21CB" w:rsidRPr="00E04691">
        <w:rPr>
          <w:rFonts w:ascii="Times New Roman" w:eastAsia="Times New Roman" w:hAnsi="Times New Roman" w:cs="Times New Roman"/>
          <w:sz w:val="24"/>
          <w:szCs w:val="24"/>
        </w:rPr>
        <w:t xml:space="preserve">Fertilizer industry 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Y: Food processing industry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 xml:space="preserve">Z: </w:t>
      </w:r>
      <w:r w:rsidR="008E21CB" w:rsidRPr="00E04691">
        <w:rPr>
          <w:rFonts w:ascii="Times New Roman" w:eastAsia="Times New Roman" w:hAnsi="Times New Roman" w:cs="Times New Roman"/>
          <w:sz w:val="24"/>
          <w:szCs w:val="24"/>
        </w:rPr>
        <w:t>Pharmaceutical industry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b) Three ways Chemistry contributes to development in Kenya (3 marks</w:t>
      </w:r>
      <w:proofErr w:type="gram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. Production of medicines to improve health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. Manufacture of fertilizers to enhance agriculture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i. Production of industrial chemicals for economic growth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c) One negative effect of misuse of chemicals (1 mark)</w:t>
      </w:r>
    </w:p>
    <w:p w:rsidR="00E04691" w:rsidRPr="00E04691" w:rsidRDefault="00E04691" w:rsidP="0068216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>Pollution of the environment / poisoning / health hazards</w:t>
      </w:r>
    </w:p>
    <w:p w:rsidR="00E04691" w:rsidRPr="00E04691" w:rsidRDefault="00E04691" w:rsidP="00E046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4691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3: Drug and Chemical Safety (8 Marks)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a) Distinguish between (4 marks</w:t>
      </w:r>
      <w:proofErr w:type="gram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Drug and medicine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4691" w:rsidRPr="00E04691" w:rsidRDefault="00E04691" w:rsidP="006821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lastRenderedPageBreak/>
        <w:t>Drug: Any substance that alters body function, may be harmful or beneficial</w:t>
      </w:r>
    </w:p>
    <w:p w:rsidR="00E04691" w:rsidRPr="00E04691" w:rsidRDefault="00E04691" w:rsidP="006821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>Medicine: A drug specifically used to prevent, treat or cure disease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Legal drugs and illegal drugs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4691" w:rsidRPr="00E04691" w:rsidRDefault="00E04691" w:rsidP="006821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>Legal drugs: Substances permitted by law for use (e.g., prescribed medicine, alcohol in adults)</w:t>
      </w:r>
    </w:p>
    <w:p w:rsidR="00E04691" w:rsidRPr="00E04691" w:rsidRDefault="00E04691" w:rsidP="006821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>Illegal drugs: Substances prohibited by law (e.g., heroin, cocaine)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b) Three effects of drug abuse on an individual (3 marks</w:t>
      </w:r>
      <w:proofErr w:type="gram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. Addiction / dependence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. Health deterioration (liver, kidney, brain damage</w:t>
      </w:r>
      <w:proofErr w:type="gramStart"/>
      <w:r w:rsidRPr="00E04691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i. Poor academic or work performance / social problems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c) One learner responsibility for a safe environment (1 mark)</w:t>
      </w:r>
    </w:p>
    <w:p w:rsidR="00E04691" w:rsidRPr="00E04691" w:rsidRDefault="00E04691" w:rsidP="0068216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>Avoiding use of harmful chemicals and reporting hazards</w:t>
      </w:r>
    </w:p>
    <w:p w:rsidR="00E04691" w:rsidRPr="00E04691" w:rsidRDefault="00E04691" w:rsidP="00E046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4691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4: Laboratory Safety and Consumer Rights (7 Marks)</w:t>
      </w:r>
    </w:p>
    <w:p w:rsidR="00E04691" w:rsidRPr="00E04691" w:rsidRDefault="00E04691" w:rsidP="008E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a) Two safety messages on poster (2 marks</w:t>
      </w:r>
      <w:proofErr w:type="gram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. Wear protective clothing / lab coat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 xml:space="preserve">ii. No </w:t>
      </w:r>
      <w:r w:rsidR="008E21CB">
        <w:rPr>
          <w:rFonts w:ascii="Times New Roman" w:eastAsia="Times New Roman" w:hAnsi="Times New Roman" w:cs="Times New Roman"/>
          <w:sz w:val="24"/>
          <w:szCs w:val="24"/>
        </w:rPr>
        <w:t>to drugs and substance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b) Three consumer rights (3 marks</w:t>
      </w:r>
      <w:proofErr w:type="gram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. Right to safe products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. Right to accurate information on drugs and chemicals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i. Right to be informed about side effects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c) Two ways students can sensitize community about drug abuse (2 marks</w:t>
      </w:r>
      <w:proofErr w:type="gram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. Organizing awareness campaigns / seminars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. Distributing informational leaflets or posters</w:t>
      </w:r>
    </w:p>
    <w:p w:rsidR="00E04691" w:rsidRPr="00E04691" w:rsidRDefault="00E04691" w:rsidP="00E046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4691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5: Structure of an Atom (8 Marks)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a) Three subatomic particles (3 marks</w:t>
      </w:r>
      <w:proofErr w:type="gram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. Proton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. Neutron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i. Electron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b) Charge of each particle (3 marks</w:t>
      </w:r>
      <w:proofErr w:type="gram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. Proton → +1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. Neutron → 0 (neutral</w:t>
      </w:r>
      <w:proofErr w:type="gramStart"/>
      <w:r w:rsidRPr="00E04691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i. Electron → −1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c) Distinguish between (4 marks</w:t>
      </w:r>
      <w:proofErr w:type="gram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Atomic number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t>: Number of protons in the nucleus of an atom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 xml:space="preserve">ii) </w:t>
      </w: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Mass number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t>: Total number of protons and neutrons in the nucleus</w:t>
      </w:r>
    </w:p>
    <w:p w:rsidR="00E04691" w:rsidRPr="00E04691" w:rsidRDefault="00E04691" w:rsidP="00E046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4691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6: Isotopes and Relative Atomic Mass (6 Marks)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a) Define isotopes (2 marks)</w:t>
      </w:r>
    </w:p>
    <w:p w:rsidR="00E04691" w:rsidRPr="00E04691" w:rsidRDefault="00E04691" w:rsidP="006821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lastRenderedPageBreak/>
        <w:t>Isotopes are atoms of the same element that have the same number of protons but different numbers of neutrons.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b) Relative atomic mass calculation (2 marks)</w:t>
      </w:r>
    </w:p>
    <w:p w:rsidR="00E04691" w:rsidRPr="00E04691" w:rsidRDefault="00E04691" w:rsidP="008E2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>R.A.M</w:t>
      </w:r>
      <w:r w:rsidR="008E21C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t>=</w:t>
      </w:r>
      <w:r w:rsidR="008E2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5×7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7×25</m:t>
                    </m:r>
                  </m:e>
                </m:d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</m:t>
            </m:r>
          </m:den>
        </m:f>
      </m:oMath>
      <w:r w:rsidR="008E21CB">
        <w:rPr>
          <w:rFonts w:ascii="Times New Roman" w:eastAsia="Times New Roman" w:hAnsi="Times New Roman" w:cs="Times New Roman"/>
          <w:sz w:val="24"/>
          <w:szCs w:val="24"/>
        </w:rPr>
        <w:t xml:space="preserve">   =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625+92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</m:t>
            </m:r>
          </m:den>
        </m:f>
      </m:oMath>
      <w:r w:rsidR="008E21CB">
        <w:rPr>
          <w:rFonts w:ascii="Times New Roman" w:eastAsia="Times New Roman" w:hAnsi="Times New Roman" w:cs="Times New Roman"/>
          <w:sz w:val="24"/>
          <w:szCs w:val="24"/>
        </w:rPr>
        <w:t xml:space="preserve">                  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5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</m:t>
            </m:r>
          </m:den>
        </m:f>
      </m:oMath>
      <w:r w:rsidR="008E21CB">
        <w:rPr>
          <w:rFonts w:ascii="Times New Roman" w:eastAsia="Times New Roman" w:hAnsi="Times New Roman" w:cs="Times New Roman"/>
          <w:sz w:val="24"/>
          <w:szCs w:val="24"/>
        </w:rPr>
        <w:t xml:space="preserve">               =35.5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c) Electron arrangement of element X (s and p orbitals) (2 marks)</w:t>
      </w:r>
    </w:p>
    <w:p w:rsidR="00E04691" w:rsidRPr="00E04691" w:rsidRDefault="00E04691" w:rsidP="0068216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>X has atomic number 17 → electrons = 17</w:t>
      </w:r>
    </w:p>
    <w:p w:rsidR="00E04691" w:rsidRPr="00E04691" w:rsidRDefault="00E04691" w:rsidP="0068216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>Electron configuration: 1s² 2s² 2p⁶ 3s² 3p⁵</w:t>
      </w:r>
    </w:p>
    <w:p w:rsidR="00E04691" w:rsidRPr="00E04691" w:rsidRDefault="00E04691" w:rsidP="00E046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4691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7: Periodic Table (7 Marks)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a) Identify elements (4 marks)</w:t>
      </w:r>
    </w:p>
    <w:p w:rsidR="00E04691" w:rsidRPr="00E04691" w:rsidRDefault="00E04691" w:rsidP="006821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>A: Lithium (Li)</w:t>
      </w:r>
    </w:p>
    <w:p w:rsidR="00E04691" w:rsidRPr="00E04691" w:rsidRDefault="00E04691" w:rsidP="008E21C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B: </w:t>
      </w:r>
      <w:r w:rsidR="008E21CB">
        <w:rPr>
          <w:rFonts w:ascii="Times New Roman" w:eastAsia="Times New Roman" w:hAnsi="Times New Roman" w:cs="Times New Roman"/>
          <w:sz w:val="24"/>
          <w:szCs w:val="24"/>
        </w:rPr>
        <w:t>Neon (Ne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04691" w:rsidRPr="00E04691" w:rsidRDefault="00E04691" w:rsidP="008E21C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C: </w:t>
      </w:r>
      <w:r w:rsidR="008E21CB">
        <w:rPr>
          <w:rFonts w:ascii="Times New Roman" w:eastAsia="Times New Roman" w:hAnsi="Times New Roman" w:cs="Times New Roman"/>
          <w:sz w:val="24"/>
          <w:szCs w:val="24"/>
        </w:rPr>
        <w:t>Silicon (Si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04691" w:rsidRPr="00E04691" w:rsidRDefault="00E04691" w:rsidP="008E21C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D: </w:t>
      </w:r>
      <w:r w:rsidR="008E21CB">
        <w:rPr>
          <w:rFonts w:ascii="Times New Roman" w:eastAsia="Times New Roman" w:hAnsi="Times New Roman" w:cs="Times New Roman"/>
          <w:sz w:val="24"/>
          <w:szCs w:val="24"/>
        </w:rPr>
        <w:t>Calcium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E21C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E21CB" w:rsidRDefault="008E21CB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b) Group and period of element B (2 marks)</w:t>
      </w:r>
    </w:p>
    <w:p w:rsidR="00E04691" w:rsidRPr="00E04691" w:rsidRDefault="008E21CB" w:rsidP="0068216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p: 8</w:t>
      </w:r>
    </w:p>
    <w:p w:rsidR="00E04691" w:rsidRPr="00E04691" w:rsidRDefault="00E04691" w:rsidP="0068216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>Period: 2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c) Relation of position to electron arrangement (2 marks)</w:t>
      </w:r>
    </w:p>
    <w:p w:rsidR="00E04691" w:rsidRPr="00E04691" w:rsidRDefault="00E04691" w:rsidP="0068216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>Group number indicates number of valence electrons</w:t>
      </w:r>
    </w:p>
    <w:p w:rsidR="00E04691" w:rsidRPr="00E04691" w:rsidRDefault="00E04691" w:rsidP="0068216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>Period number indicates number of electron shells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d) Type of ion formed by element X (2 marks)</w:t>
      </w:r>
    </w:p>
    <w:p w:rsidR="00E04691" w:rsidRPr="00E04691" w:rsidRDefault="00E04691" w:rsidP="0068216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>X (</w:t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Cl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, atomic number 17) → forms </w:t>
      </w:r>
      <w:proofErr w:type="spell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Cl</w:t>
      </w:r>
      <w:proofErr w:type="spellEnd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⁻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 (gains 1 electron to complete octet)</w:t>
      </w:r>
    </w:p>
    <w:p w:rsidR="00E04691" w:rsidRPr="00E04691" w:rsidRDefault="00E04691" w:rsidP="00E046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469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Question 8: Chemical Reactions and </w:t>
      </w:r>
      <w:proofErr w:type="spellStart"/>
      <w:r w:rsidRPr="00E04691">
        <w:rPr>
          <w:rFonts w:ascii="Times New Roman" w:eastAsia="Times New Roman" w:hAnsi="Times New Roman" w:cs="Times New Roman"/>
          <w:b/>
          <w:bCs/>
          <w:sz w:val="27"/>
          <w:szCs w:val="27"/>
        </w:rPr>
        <w:t>Valency</w:t>
      </w:r>
      <w:proofErr w:type="spellEnd"/>
      <w:r w:rsidRPr="00E0469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7 Marks)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) Define </w:t>
      </w:r>
      <w:proofErr w:type="spell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valency</w:t>
      </w:r>
      <w:proofErr w:type="spellEnd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oxidation number (2 marks)</w:t>
      </w:r>
    </w:p>
    <w:p w:rsidR="00E04691" w:rsidRPr="00E04691" w:rsidRDefault="00E04691" w:rsidP="006821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Valency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: The combining capacity of an element</w:t>
      </w:r>
    </w:p>
    <w:p w:rsidR="00E04691" w:rsidRPr="00E04691" w:rsidRDefault="00E04691" w:rsidP="006821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>Oxidation number: The charge an atom has when it forms ions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b) Chemical formula of ammonium sulfate (2 marks)</w:t>
      </w:r>
    </w:p>
    <w:p w:rsidR="00E04691" w:rsidRPr="00E04691" w:rsidRDefault="00E04691" w:rsidP="006821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sz w:val="24"/>
          <w:szCs w:val="24"/>
        </w:rPr>
        <w:t>(NH₄)₂SO₄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c) Balanced equation for neutralization (3 marks)</w:t>
      </w:r>
    </w:p>
    <w:p w:rsidR="00E04691" w:rsidRPr="00E04691" w:rsidRDefault="00E04691" w:rsidP="006821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(OH)₂ + (NH₄)₂SO₄ → </w:t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CaSO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₄ + 2NH₄OH</w:t>
      </w:r>
    </w:p>
    <w:p w:rsidR="00E04691" w:rsidRPr="00E04691" w:rsidRDefault="00E04691" w:rsidP="00E046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4691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Question 9: Definitions (2 Marks)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) Atom: The smallest particle of an element that retains its chemical properties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) Compound: A substance formed when two or more elements are chemically combined in fixed proportions</w:t>
      </w:r>
    </w:p>
    <w:p w:rsidR="00E04691" w:rsidRPr="00E04691" w:rsidRDefault="00E04691" w:rsidP="00E046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4691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10: Symbols (5 Marks)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a) Write chemical symbols (3 marks</w:t>
      </w:r>
      <w:proofErr w:type="gram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. Hydrogen → H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. Oxygen → O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i. Iron → Fe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b) Names of elements (2 marks</w:t>
      </w:r>
      <w:proofErr w:type="gramStart"/>
      <w:r w:rsidRPr="00E0469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. Na → Sodium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. K → Potassium</w:t>
      </w:r>
    </w:p>
    <w:p w:rsidR="00E04691" w:rsidRPr="00E04691" w:rsidRDefault="00E04691" w:rsidP="00E046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4691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11: Uses of Metals (2 Marks)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. Calcium → Used in making cement, plaster, and as a dietary supplement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. Iron → Used in construction and making machinery</w:t>
      </w:r>
    </w:p>
    <w:p w:rsidR="00E04691" w:rsidRPr="00E04691" w:rsidRDefault="00E04691" w:rsidP="00E046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4691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12: Complete the table (8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250"/>
        <w:gridCol w:w="1250"/>
        <w:gridCol w:w="2143"/>
      </w:tblGrid>
      <w:tr w:rsidR="00E04691" w:rsidRPr="00E04691" w:rsidTr="008E21CB">
        <w:tc>
          <w:tcPr>
            <w:tcW w:w="0" w:type="auto"/>
            <w:hideMark/>
          </w:tcPr>
          <w:p w:rsidR="00E04691" w:rsidRPr="00E04691" w:rsidRDefault="00E04691" w:rsidP="00E0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und Name</w:t>
            </w:r>
          </w:p>
        </w:tc>
        <w:tc>
          <w:tcPr>
            <w:tcW w:w="0" w:type="auto"/>
            <w:hideMark/>
          </w:tcPr>
          <w:p w:rsidR="00E04691" w:rsidRPr="00E04691" w:rsidRDefault="00E04691" w:rsidP="00E0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ment 1</w:t>
            </w:r>
          </w:p>
        </w:tc>
        <w:tc>
          <w:tcPr>
            <w:tcW w:w="0" w:type="auto"/>
            <w:hideMark/>
          </w:tcPr>
          <w:p w:rsidR="00E04691" w:rsidRPr="00E04691" w:rsidRDefault="00E04691" w:rsidP="00E0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ment 2</w:t>
            </w:r>
          </w:p>
        </w:tc>
        <w:tc>
          <w:tcPr>
            <w:tcW w:w="0" w:type="auto"/>
            <w:hideMark/>
          </w:tcPr>
          <w:p w:rsidR="00E04691" w:rsidRPr="00E04691" w:rsidRDefault="00E04691" w:rsidP="00E046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cal Formula</w:t>
            </w:r>
          </w:p>
        </w:tc>
      </w:tr>
      <w:tr w:rsidR="00E04691" w:rsidRPr="00E04691" w:rsidTr="008E21CB">
        <w:tc>
          <w:tcPr>
            <w:tcW w:w="0" w:type="auto"/>
            <w:hideMark/>
          </w:tcPr>
          <w:p w:rsidR="00E04691" w:rsidRPr="00E04691" w:rsidRDefault="00E04691" w:rsidP="00E04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0" w:type="auto"/>
            <w:hideMark/>
          </w:tcPr>
          <w:p w:rsidR="00E04691" w:rsidRPr="00E04691" w:rsidRDefault="00E04691" w:rsidP="00E04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hideMark/>
          </w:tcPr>
          <w:p w:rsidR="00E04691" w:rsidRPr="00E04691" w:rsidRDefault="00E04691" w:rsidP="00E04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hideMark/>
          </w:tcPr>
          <w:p w:rsidR="00E04691" w:rsidRPr="00E04691" w:rsidRDefault="00E04691" w:rsidP="00E04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sz w:val="24"/>
                <w:szCs w:val="24"/>
              </w:rPr>
              <w:t>H₂O</w:t>
            </w:r>
          </w:p>
        </w:tc>
      </w:tr>
      <w:tr w:rsidR="00E04691" w:rsidRPr="00E04691" w:rsidTr="008E21CB">
        <w:tc>
          <w:tcPr>
            <w:tcW w:w="0" w:type="auto"/>
            <w:hideMark/>
          </w:tcPr>
          <w:p w:rsidR="00E04691" w:rsidRPr="00E04691" w:rsidRDefault="00E04691" w:rsidP="00E04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sz w:val="24"/>
                <w:szCs w:val="24"/>
              </w:rPr>
              <w:t>Common salt</w:t>
            </w:r>
          </w:p>
        </w:tc>
        <w:tc>
          <w:tcPr>
            <w:tcW w:w="0" w:type="auto"/>
            <w:hideMark/>
          </w:tcPr>
          <w:p w:rsidR="00E04691" w:rsidRPr="00E04691" w:rsidRDefault="00E04691" w:rsidP="00E04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0" w:type="auto"/>
            <w:hideMark/>
          </w:tcPr>
          <w:p w:rsidR="00E04691" w:rsidRPr="00E04691" w:rsidRDefault="00E04691" w:rsidP="00E04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4691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proofErr w:type="spellEnd"/>
          </w:p>
        </w:tc>
        <w:tc>
          <w:tcPr>
            <w:tcW w:w="0" w:type="auto"/>
            <w:hideMark/>
          </w:tcPr>
          <w:p w:rsidR="00E04691" w:rsidRPr="00E04691" w:rsidRDefault="00E04691" w:rsidP="00E04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4691">
              <w:rPr>
                <w:rFonts w:ascii="Times New Roman" w:eastAsia="Times New Roman" w:hAnsi="Times New Roman" w:cs="Times New Roman"/>
                <w:sz w:val="24"/>
                <w:szCs w:val="24"/>
              </w:rPr>
              <w:t>NaCl</w:t>
            </w:r>
            <w:proofErr w:type="spellEnd"/>
          </w:p>
        </w:tc>
      </w:tr>
      <w:tr w:rsidR="00E04691" w:rsidRPr="00E04691" w:rsidTr="008E21CB">
        <w:tc>
          <w:tcPr>
            <w:tcW w:w="0" w:type="auto"/>
            <w:hideMark/>
          </w:tcPr>
          <w:p w:rsidR="00E04691" w:rsidRPr="00E04691" w:rsidRDefault="00E04691" w:rsidP="00E04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sz w:val="24"/>
                <w:szCs w:val="24"/>
              </w:rPr>
              <w:t>Carbon dioxide</w:t>
            </w:r>
          </w:p>
        </w:tc>
        <w:tc>
          <w:tcPr>
            <w:tcW w:w="0" w:type="auto"/>
            <w:hideMark/>
          </w:tcPr>
          <w:p w:rsidR="00E04691" w:rsidRPr="00E04691" w:rsidRDefault="00E04691" w:rsidP="00E04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E04691" w:rsidRPr="00E04691" w:rsidRDefault="00E04691" w:rsidP="00E04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hideMark/>
          </w:tcPr>
          <w:p w:rsidR="00E04691" w:rsidRPr="00E04691" w:rsidRDefault="00E04691" w:rsidP="00E04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sz w:val="24"/>
                <w:szCs w:val="24"/>
              </w:rPr>
              <w:t>CO₂</w:t>
            </w:r>
          </w:p>
        </w:tc>
      </w:tr>
      <w:tr w:rsidR="00E04691" w:rsidRPr="00E04691" w:rsidTr="008E21CB">
        <w:tc>
          <w:tcPr>
            <w:tcW w:w="0" w:type="auto"/>
            <w:hideMark/>
          </w:tcPr>
          <w:p w:rsidR="00E04691" w:rsidRPr="00E04691" w:rsidRDefault="00E04691" w:rsidP="00E04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sz w:val="24"/>
                <w:szCs w:val="24"/>
              </w:rPr>
              <w:t>Ammonia</w:t>
            </w:r>
          </w:p>
        </w:tc>
        <w:tc>
          <w:tcPr>
            <w:tcW w:w="0" w:type="auto"/>
            <w:hideMark/>
          </w:tcPr>
          <w:p w:rsidR="00E04691" w:rsidRPr="00E04691" w:rsidRDefault="00E04691" w:rsidP="00E04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:rsidR="00E04691" w:rsidRPr="00E04691" w:rsidRDefault="00E04691" w:rsidP="00E04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hideMark/>
          </w:tcPr>
          <w:p w:rsidR="00E04691" w:rsidRPr="00E04691" w:rsidRDefault="00E04691" w:rsidP="00E04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91">
              <w:rPr>
                <w:rFonts w:ascii="Times New Roman" w:eastAsia="Times New Roman" w:hAnsi="Times New Roman" w:cs="Times New Roman"/>
                <w:sz w:val="24"/>
                <w:szCs w:val="24"/>
              </w:rPr>
              <w:t>NH₃</w:t>
            </w:r>
          </w:p>
        </w:tc>
      </w:tr>
    </w:tbl>
    <w:p w:rsidR="00E04691" w:rsidRPr="00E04691" w:rsidRDefault="00E04691" w:rsidP="00E046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4691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13: Name the compounds (3 Marks)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HCl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 → Hydrochloric acid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 xml:space="preserve">ii) </w:t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MgO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 → Magnesium oxide</w:t>
      </w:r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i) CO₂ → Carbon dioxide</w:t>
      </w:r>
    </w:p>
    <w:p w:rsidR="00E04691" w:rsidRPr="00E04691" w:rsidRDefault="00E04691" w:rsidP="00E046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4691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14: Complete reactions (2 Marks)</w:t>
      </w:r>
    </w:p>
    <w:p w:rsidR="00E04691" w:rsidRPr="00E04691" w:rsidRDefault="00E04691" w:rsidP="00E04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) Sodium + Chlorine → Sodium chloride (2Na + </w:t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Cl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₂ → 2NaCl</w:t>
      </w:r>
      <w:proofErr w:type="gramStart"/>
      <w:r w:rsidRPr="00E04691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E04691">
        <w:rPr>
          <w:rFonts w:ascii="Times New Roman" w:eastAsia="Times New Roman" w:hAnsi="Times New Roman" w:cs="Times New Roman"/>
          <w:sz w:val="24"/>
          <w:szCs w:val="24"/>
        </w:rPr>
        <w:br/>
        <w:t>ii) Calcium + Fluorine → Calcium fluoride (</w:t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 xml:space="preserve"> + F₂ → </w:t>
      </w:r>
      <w:proofErr w:type="spellStart"/>
      <w:r w:rsidRPr="00E04691">
        <w:rPr>
          <w:rFonts w:ascii="Times New Roman" w:eastAsia="Times New Roman" w:hAnsi="Times New Roman" w:cs="Times New Roman"/>
          <w:sz w:val="24"/>
          <w:szCs w:val="24"/>
        </w:rPr>
        <w:t>CaF</w:t>
      </w:r>
      <w:proofErr w:type="spellEnd"/>
      <w:r w:rsidRPr="00E04691">
        <w:rPr>
          <w:rFonts w:ascii="Times New Roman" w:eastAsia="Times New Roman" w:hAnsi="Times New Roman" w:cs="Times New Roman"/>
          <w:sz w:val="24"/>
          <w:szCs w:val="24"/>
        </w:rPr>
        <w:t>₂)</w:t>
      </w:r>
    </w:p>
    <w:p w:rsidR="00E04691" w:rsidRPr="00161407" w:rsidRDefault="00E04691" w:rsidP="00515C3D">
      <w:pPr>
        <w:jc w:val="center"/>
        <w:rPr>
          <w:rFonts w:ascii="Comic Sans MS" w:hAnsi="Comic Sans MS"/>
          <w:sz w:val="24"/>
          <w:szCs w:val="24"/>
        </w:rPr>
      </w:pPr>
    </w:p>
    <w:sectPr w:rsidR="00E04691" w:rsidRPr="00161407" w:rsidSect="00FC7B75">
      <w:headerReference w:type="default" r:id="rId8"/>
      <w:footerReference w:type="default" r:id="rId9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9F4" w:rsidRDefault="004069F4" w:rsidP="00FC7B75">
      <w:pPr>
        <w:spacing w:after="0" w:line="240" w:lineRule="auto"/>
      </w:pPr>
      <w:r>
        <w:separator/>
      </w:r>
    </w:p>
  </w:endnote>
  <w:endnote w:type="continuationSeparator" w:id="0">
    <w:p w:rsidR="004069F4" w:rsidRDefault="004069F4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32" w:rsidRDefault="00F16632" w:rsidP="00FC7B75">
    <w:pPr>
      <w:pStyle w:val="Footer"/>
      <w:jc w:val="center"/>
      <w:rPr>
        <w:rFonts w:ascii="Playbill" w:hAnsi="Playbill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9F4" w:rsidRDefault="004069F4" w:rsidP="00FC7B75">
      <w:pPr>
        <w:spacing w:after="0" w:line="240" w:lineRule="auto"/>
      </w:pPr>
      <w:r>
        <w:separator/>
      </w:r>
    </w:p>
  </w:footnote>
  <w:footnote w:type="continuationSeparator" w:id="0">
    <w:p w:rsidR="004069F4" w:rsidRDefault="004069F4" w:rsidP="00FC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5A" w:rsidRDefault="00DE575A">
    <w:pPr>
      <w:pStyle w:val="Header"/>
    </w:pPr>
  </w:p>
  <w:p w:rsidR="00DE575A" w:rsidRDefault="00DE5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0C5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AB9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7E8"/>
    <w:multiLevelType w:val="multilevel"/>
    <w:tmpl w:val="8BF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67CC4"/>
    <w:multiLevelType w:val="multilevel"/>
    <w:tmpl w:val="6A30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D7F5B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A3DE8"/>
    <w:multiLevelType w:val="multilevel"/>
    <w:tmpl w:val="7BFA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F3CDF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16B1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26C9B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127EB"/>
    <w:multiLevelType w:val="multilevel"/>
    <w:tmpl w:val="3D16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872127"/>
    <w:multiLevelType w:val="multilevel"/>
    <w:tmpl w:val="383C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EB1947"/>
    <w:multiLevelType w:val="multilevel"/>
    <w:tmpl w:val="BBC8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84B44"/>
    <w:multiLevelType w:val="multilevel"/>
    <w:tmpl w:val="7EAC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220489"/>
    <w:multiLevelType w:val="multilevel"/>
    <w:tmpl w:val="5068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977BB3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E7857"/>
    <w:multiLevelType w:val="multilevel"/>
    <w:tmpl w:val="F6FC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B50B64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36C4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53BF4"/>
    <w:multiLevelType w:val="multilevel"/>
    <w:tmpl w:val="752E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2C2997"/>
    <w:multiLevelType w:val="multilevel"/>
    <w:tmpl w:val="9D1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B36E92"/>
    <w:multiLevelType w:val="multilevel"/>
    <w:tmpl w:val="6D36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D37D1E"/>
    <w:multiLevelType w:val="hybridMultilevel"/>
    <w:tmpl w:val="CB2A91B2"/>
    <w:lvl w:ilvl="0" w:tplc="CCF691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903D8"/>
    <w:multiLevelType w:val="hybridMultilevel"/>
    <w:tmpl w:val="E30272D0"/>
    <w:lvl w:ilvl="0" w:tplc="D2580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3380B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061D6"/>
    <w:multiLevelType w:val="multilevel"/>
    <w:tmpl w:val="52F4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13470A"/>
    <w:multiLevelType w:val="multilevel"/>
    <w:tmpl w:val="101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3"/>
  </w:num>
  <w:num w:numId="9">
    <w:abstractNumId w:val="4"/>
  </w:num>
  <w:num w:numId="10">
    <w:abstractNumId w:val="0"/>
  </w:num>
  <w:num w:numId="11">
    <w:abstractNumId w:val="14"/>
  </w:num>
  <w:num w:numId="12">
    <w:abstractNumId w:val="17"/>
  </w:num>
  <w:num w:numId="13">
    <w:abstractNumId w:val="10"/>
  </w:num>
  <w:num w:numId="14">
    <w:abstractNumId w:val="24"/>
  </w:num>
  <w:num w:numId="15">
    <w:abstractNumId w:val="20"/>
  </w:num>
  <w:num w:numId="16">
    <w:abstractNumId w:val="18"/>
  </w:num>
  <w:num w:numId="17">
    <w:abstractNumId w:val="3"/>
  </w:num>
  <w:num w:numId="18">
    <w:abstractNumId w:val="19"/>
  </w:num>
  <w:num w:numId="19">
    <w:abstractNumId w:val="12"/>
  </w:num>
  <w:num w:numId="20">
    <w:abstractNumId w:val="5"/>
  </w:num>
  <w:num w:numId="21">
    <w:abstractNumId w:val="11"/>
  </w:num>
  <w:num w:numId="22">
    <w:abstractNumId w:val="15"/>
  </w:num>
  <w:num w:numId="23">
    <w:abstractNumId w:val="13"/>
  </w:num>
  <w:num w:numId="24">
    <w:abstractNumId w:val="9"/>
  </w:num>
  <w:num w:numId="25">
    <w:abstractNumId w:val="25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112B8"/>
    <w:rsid w:val="0004081A"/>
    <w:rsid w:val="000721F8"/>
    <w:rsid w:val="00104566"/>
    <w:rsid w:val="00116EAB"/>
    <w:rsid w:val="00121F8E"/>
    <w:rsid w:val="0014779A"/>
    <w:rsid w:val="00161407"/>
    <w:rsid w:val="001764FC"/>
    <w:rsid w:val="001C21E5"/>
    <w:rsid w:val="001C71F7"/>
    <w:rsid w:val="001F11FC"/>
    <w:rsid w:val="00246C88"/>
    <w:rsid w:val="00254B97"/>
    <w:rsid w:val="00262D10"/>
    <w:rsid w:val="002E078C"/>
    <w:rsid w:val="002F22B1"/>
    <w:rsid w:val="00313892"/>
    <w:rsid w:val="00316C5B"/>
    <w:rsid w:val="00317870"/>
    <w:rsid w:val="00343430"/>
    <w:rsid w:val="00360FF1"/>
    <w:rsid w:val="00371E9D"/>
    <w:rsid w:val="003A5E41"/>
    <w:rsid w:val="003B0E1F"/>
    <w:rsid w:val="003B2069"/>
    <w:rsid w:val="003C52B0"/>
    <w:rsid w:val="003F2684"/>
    <w:rsid w:val="00400E7B"/>
    <w:rsid w:val="004069F4"/>
    <w:rsid w:val="004167C4"/>
    <w:rsid w:val="004214CB"/>
    <w:rsid w:val="004F1B25"/>
    <w:rsid w:val="00515C3D"/>
    <w:rsid w:val="00566E9A"/>
    <w:rsid w:val="0057516C"/>
    <w:rsid w:val="00587F1B"/>
    <w:rsid w:val="005A5386"/>
    <w:rsid w:val="00643694"/>
    <w:rsid w:val="0064432B"/>
    <w:rsid w:val="006651F3"/>
    <w:rsid w:val="00665DD6"/>
    <w:rsid w:val="0067793D"/>
    <w:rsid w:val="0068216F"/>
    <w:rsid w:val="00694C1E"/>
    <w:rsid w:val="00695066"/>
    <w:rsid w:val="006C0EFE"/>
    <w:rsid w:val="006F7D21"/>
    <w:rsid w:val="00787DFD"/>
    <w:rsid w:val="007D36F3"/>
    <w:rsid w:val="008B6194"/>
    <w:rsid w:val="008C2811"/>
    <w:rsid w:val="008E21CB"/>
    <w:rsid w:val="00917AAF"/>
    <w:rsid w:val="00920AAB"/>
    <w:rsid w:val="0097212D"/>
    <w:rsid w:val="00985D38"/>
    <w:rsid w:val="009C6D11"/>
    <w:rsid w:val="009E58D0"/>
    <w:rsid w:val="00A02F91"/>
    <w:rsid w:val="00A41CC7"/>
    <w:rsid w:val="00A450E1"/>
    <w:rsid w:val="00A617D9"/>
    <w:rsid w:val="00A81D20"/>
    <w:rsid w:val="00AF64B0"/>
    <w:rsid w:val="00B44181"/>
    <w:rsid w:val="00B75156"/>
    <w:rsid w:val="00B828CE"/>
    <w:rsid w:val="00B9615A"/>
    <w:rsid w:val="00BC13D4"/>
    <w:rsid w:val="00BF5133"/>
    <w:rsid w:val="00C52BB4"/>
    <w:rsid w:val="00C53ED9"/>
    <w:rsid w:val="00C872CB"/>
    <w:rsid w:val="00CA7960"/>
    <w:rsid w:val="00CD58F9"/>
    <w:rsid w:val="00CF14BD"/>
    <w:rsid w:val="00D173C4"/>
    <w:rsid w:val="00D557C4"/>
    <w:rsid w:val="00D71583"/>
    <w:rsid w:val="00D77ABA"/>
    <w:rsid w:val="00DB4674"/>
    <w:rsid w:val="00DB73CC"/>
    <w:rsid w:val="00DC3BC9"/>
    <w:rsid w:val="00DD1053"/>
    <w:rsid w:val="00DE575A"/>
    <w:rsid w:val="00E04691"/>
    <w:rsid w:val="00E421B6"/>
    <w:rsid w:val="00E53ACC"/>
    <w:rsid w:val="00EB5567"/>
    <w:rsid w:val="00EC2E1C"/>
    <w:rsid w:val="00EF5C3A"/>
    <w:rsid w:val="00F15E3F"/>
    <w:rsid w:val="00F16632"/>
    <w:rsid w:val="00F54E73"/>
    <w:rsid w:val="00F87CEA"/>
    <w:rsid w:val="00F9075B"/>
    <w:rsid w:val="00FC45EA"/>
    <w:rsid w:val="00FC7B75"/>
    <w:rsid w:val="00FD79B0"/>
    <w:rsid w:val="00FE7A98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C024D3-3AE0-4965-A684-9B34CBFC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6C0EFE"/>
    <w:rPr>
      <w:i/>
      <w:iCs/>
    </w:rPr>
  </w:style>
  <w:style w:type="paragraph" w:customStyle="1" w:styleId="Default">
    <w:name w:val="Default"/>
    <w:rsid w:val="00515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-xs">
    <w:name w:val="text-xs"/>
    <w:basedOn w:val="DefaultParagraphFont"/>
    <w:rsid w:val="00BF5133"/>
  </w:style>
  <w:style w:type="character" w:customStyle="1" w:styleId="mopen">
    <w:name w:val="mopen"/>
    <w:basedOn w:val="DefaultParagraphFont"/>
    <w:rsid w:val="00E04691"/>
  </w:style>
  <w:style w:type="character" w:customStyle="1" w:styleId="mclose">
    <w:name w:val="mclose"/>
    <w:basedOn w:val="DefaultParagraphFont"/>
    <w:rsid w:val="00E0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1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792D-9BAF-4B8C-B0E4-6703B5F1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Microsoft account</cp:lastModifiedBy>
  <cp:revision>2</cp:revision>
  <cp:lastPrinted>2026-02-24T12:24:00Z</cp:lastPrinted>
  <dcterms:created xsi:type="dcterms:W3CDTF">2026-04-02T18:34:00Z</dcterms:created>
  <dcterms:modified xsi:type="dcterms:W3CDTF">2026-04-02T18:34:00Z</dcterms:modified>
</cp:coreProperties>
</file>